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孙子兵法  全方位图解美绘版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孙子兵法  全方位图解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239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图解孙子兵法  全方位图解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